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13 Федерального конституционного закона "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я"</w:t>
      </w:r>
    </w:p>
    <w:p>
      <w:r>
        <w:rPr>
          <w:b/>
        </w:rPr>
        <w:t>Статья 1</w:t>
      </w:r>
    </w:p>
    <w:p>
      <w:r>
        <w:t>Внести в часть 2 статьи 13 Федерального конституционного закона от 21 марта 2014 года № 6-ФКЗ "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я" (Собрание законодательства Российской Федерации, 2014, № 12, ст. 1201; 2016, № 1, ст. 1) изменение, заменив слова "на 2015 и 2016 годы" словами "на 2015 - 2017 годы".</w:t>
      </w:r>
    </w:p>
    <w:p>
      <w:r>
        <w:rPr>
          <w:b/>
        </w:rPr>
        <w:t>Статья 2</w:t>
      </w:r>
    </w:p>
    <w:p>
      <w:r>
        <w:t>Настоящий Федеральный конституцион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